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A7" w:rsidRDefault="001E5E1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3.6pt;margin-top:-7.2pt;width:595.35pt;height:837pt;z-index:-251660800">
            <v:imagedata r:id="rId6" o:title="octavilla universidad en color" gain="2" blacklevel="-3277f"/>
          </v:shape>
        </w:pict>
      </w:r>
    </w:p>
    <w:p w:rsidR="00724FFD" w:rsidRDefault="001E5E14" w:rsidP="004F0B2A">
      <w:pPr>
        <w:ind w:left="-1680" w:right="-16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0.4pt;margin-top:423.6pt;width:282pt;height:18pt;z-index:251659776" filled="f" stroked="f">
            <v:fill opacity="0"/>
            <v:textbox>
              <w:txbxContent>
                <w:p w:rsidR="002D507C" w:rsidRPr="003E4BA4" w:rsidRDefault="002D507C" w:rsidP="003E4BA4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8.4pt;margin-top:261.6pt;width:2in;height:45pt;z-index:251658752" stroked="f">
            <v:fill opacity="0"/>
            <v:textbox>
              <w:txbxContent>
                <w:p w:rsidR="002D507C" w:rsidRDefault="002D507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D507C" w:rsidRPr="002D507C" w:rsidRDefault="002D507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56.4pt;margin-top:126.6pt;width:540pt;height:585pt;z-index:251656704">
            <v:fill opacity="0"/>
            <v:textbox>
              <w:txbxContent>
                <w:p w:rsidR="00F4413F" w:rsidRDefault="00F4413F" w:rsidP="00F4413F">
                  <w:pPr>
                    <w:jc w:val="center"/>
                    <w:rPr>
                      <w:b/>
                      <w:sz w:val="40"/>
                      <w:szCs w:val="72"/>
                    </w:rPr>
                  </w:pPr>
                </w:p>
                <w:p w:rsidR="00F4413F" w:rsidRDefault="00F4413F" w:rsidP="00F4413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01F59">
                    <w:rPr>
                      <w:b/>
                      <w:sz w:val="72"/>
                      <w:szCs w:val="72"/>
                    </w:rPr>
                    <w:t>CAMPEONATO INTERNO TENIS DE MESA</w:t>
                  </w:r>
                  <w:r>
                    <w:rPr>
                      <w:b/>
                      <w:sz w:val="72"/>
                      <w:szCs w:val="72"/>
                    </w:rPr>
                    <w:t xml:space="preserve"> UAH 2013</w:t>
                  </w:r>
                </w:p>
                <w:p w:rsidR="00F4413F" w:rsidRPr="00F4413F" w:rsidRDefault="00F4413F" w:rsidP="00F4413F">
                  <w:pPr>
                    <w:jc w:val="center"/>
                    <w:rPr>
                      <w:b/>
                      <w:sz w:val="52"/>
                      <w:szCs w:val="72"/>
                    </w:rPr>
                  </w:pPr>
                </w:p>
                <w:p w:rsidR="00F4413F" w:rsidRPr="00801F59" w:rsidRDefault="00F4413F" w:rsidP="00F4413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4413F" w:rsidRDefault="00F4413F" w:rsidP="00F4413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902EE2">
                    <w:rPr>
                      <w:b/>
                      <w:sz w:val="96"/>
                      <w:szCs w:val="96"/>
                    </w:rPr>
                    <w:pict>
                      <v:shape id="_x0000_i1025" type="#_x0000_t75" style="width:263.7pt;height:237.5pt">
                        <v:imagedata r:id="rId7" o:title="" blacklevel="3932f"/>
                      </v:shape>
                    </w:pict>
                  </w:r>
                </w:p>
                <w:p w:rsidR="00F4413F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lang w:val="es-ES_tradnl"/>
                    </w:rPr>
                  </w:pPr>
                </w:p>
                <w:p w:rsidR="00F4413F" w:rsidRPr="00801F59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lang w:val="es-ES_tradnl"/>
                    </w:rPr>
                  </w:pPr>
                </w:p>
                <w:p w:rsidR="00F4413F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</w:pPr>
                  <w:r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  <w:t>DIA 13</w:t>
                  </w:r>
                  <w:r w:rsidRPr="00F970C0"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  <w:t xml:space="preserve"> DE DICIEMBRE A</w:t>
                  </w:r>
                  <w:r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  <w:t xml:space="preserve"> PARTIR DE 15:45 </w:t>
                  </w:r>
                  <w:r w:rsidRPr="00F4413F">
                    <w:rPr>
                      <w:rFonts w:ascii="Baskerville Old Face" w:hAnsi="Baskerville Old Face"/>
                      <w:b/>
                      <w:sz w:val="44"/>
                      <w:szCs w:val="48"/>
                      <w:lang w:val="es-ES_tradnl"/>
                    </w:rPr>
                    <w:t>H</w:t>
                  </w:r>
                  <w:r w:rsidRPr="00F4413F">
                    <w:rPr>
                      <w:rFonts w:ascii="Baskerville Old Face" w:hAnsi="Baskerville Old Face"/>
                      <w:b/>
                      <w:sz w:val="52"/>
                      <w:szCs w:val="48"/>
                      <w:lang w:val="es-ES_tradnl"/>
                    </w:rPr>
                    <w:t xml:space="preserve">. </w:t>
                  </w:r>
                  <w:r w:rsidRPr="00F970C0"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  <w:t>EN EL PABELLÓN POLIDEPORTIVO</w:t>
                  </w:r>
                  <w:r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  <w:t xml:space="preserve"> UAH </w:t>
                  </w:r>
                </w:p>
                <w:p w:rsidR="00F4413F" w:rsidRPr="00F970C0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</w:pPr>
                  <w:r>
                    <w:rPr>
                      <w:rFonts w:ascii="Baskerville Old Face" w:hAnsi="Baskerville Old Face"/>
                      <w:b/>
                      <w:sz w:val="48"/>
                      <w:szCs w:val="48"/>
                      <w:lang w:val="es-ES_tradnl"/>
                    </w:rPr>
                    <w:t>DEL CAMPUS EXTERNO</w:t>
                  </w:r>
                </w:p>
                <w:p w:rsidR="00F4413F" w:rsidRPr="00801F59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  <w:lang w:val="es-ES_tradnl"/>
                    </w:rPr>
                  </w:pPr>
                </w:p>
                <w:p w:rsidR="00F4413F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</w:pPr>
                  <w:r w:rsidRPr="00F970C0"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  <w:t xml:space="preserve">INSCRIPCIÓN EN LA OFICINA DEL SERVICIO DE DEPORTES </w:t>
                  </w:r>
                  <w:r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  <w:t xml:space="preserve">O </w:t>
                  </w:r>
                  <w:r w:rsidRPr="00F970C0"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  <w:t xml:space="preserve">HASTA </w:t>
                  </w:r>
                  <w:r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  <w:t xml:space="preserve">15 MIN ANTES DE EMPEZAR. </w:t>
                  </w:r>
                </w:p>
                <w:p w:rsidR="00F4413F" w:rsidRPr="00F970C0" w:rsidRDefault="00F4413F" w:rsidP="00F4413F">
                  <w:pPr>
                    <w:jc w:val="center"/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</w:pPr>
                  <w:r>
                    <w:rPr>
                      <w:rFonts w:ascii="Baskerville Old Face" w:hAnsi="Baskerville Old Face"/>
                      <w:b/>
                      <w:sz w:val="36"/>
                      <w:szCs w:val="36"/>
                      <w:lang w:val="es-ES_tradnl"/>
                    </w:rPr>
                    <w:t>Más información en el 918854853 ó servicio.deportes@uah.es</w:t>
                  </w:r>
                </w:p>
                <w:p w:rsidR="000B32F0" w:rsidRPr="00F4413F" w:rsidRDefault="000B32F0" w:rsidP="000B32F0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sectPr w:rsidR="00724FFD" w:rsidSect="004F0B2A">
      <w:pgSz w:w="11906" w:h="16838" w:code="9"/>
      <w:pgMar w:top="0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A7624"/>
    <w:multiLevelType w:val="hybridMultilevel"/>
    <w:tmpl w:val="18804B72"/>
    <w:lvl w:ilvl="0" w:tplc="A3D009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FFD"/>
    <w:rsid w:val="000041C0"/>
    <w:rsid w:val="00063D9D"/>
    <w:rsid w:val="000B32F0"/>
    <w:rsid w:val="000D29E3"/>
    <w:rsid w:val="001502D9"/>
    <w:rsid w:val="00184C4F"/>
    <w:rsid w:val="001E5E14"/>
    <w:rsid w:val="002D05A7"/>
    <w:rsid w:val="002D507C"/>
    <w:rsid w:val="002F49FC"/>
    <w:rsid w:val="00300188"/>
    <w:rsid w:val="00390FA4"/>
    <w:rsid w:val="003E4BA4"/>
    <w:rsid w:val="00435BE6"/>
    <w:rsid w:val="004A6014"/>
    <w:rsid w:val="004D244C"/>
    <w:rsid w:val="004F0B2A"/>
    <w:rsid w:val="004F4B09"/>
    <w:rsid w:val="00546B31"/>
    <w:rsid w:val="006E45A4"/>
    <w:rsid w:val="00724FFD"/>
    <w:rsid w:val="007354FD"/>
    <w:rsid w:val="00776F87"/>
    <w:rsid w:val="00797E09"/>
    <w:rsid w:val="0084296B"/>
    <w:rsid w:val="008A6239"/>
    <w:rsid w:val="0092148D"/>
    <w:rsid w:val="009D57B2"/>
    <w:rsid w:val="009F1EF7"/>
    <w:rsid w:val="009F6537"/>
    <w:rsid w:val="00A04D89"/>
    <w:rsid w:val="00A30A6B"/>
    <w:rsid w:val="00A35F5A"/>
    <w:rsid w:val="00D12707"/>
    <w:rsid w:val="00E71D11"/>
    <w:rsid w:val="00F15404"/>
    <w:rsid w:val="00F4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7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041C0"/>
    <w:rPr>
      <w:color w:val="0000FF"/>
      <w:u w:val="single"/>
    </w:rPr>
  </w:style>
  <w:style w:type="paragraph" w:styleId="Textodeglobo">
    <w:name w:val="Balloon Text"/>
    <w:basedOn w:val="Normal"/>
    <w:semiHidden/>
    <w:rsid w:val="002F4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548C-5CBE-48B4-9821-D567024B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cala</Company>
  <LinksUpToDate>false</LinksUpToDate>
  <CharactersWithSpaces>5</CharactersWithSpaces>
  <SharedDoc>false</SharedDoc>
  <HLinks>
    <vt:vector size="6" baseType="variant"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http://hoteleuroski.andorraman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.deportes</dc:creator>
  <cp:keywords/>
  <dc:description/>
  <cp:lastModifiedBy>Martín García Pablo</cp:lastModifiedBy>
  <cp:revision>2</cp:revision>
  <cp:lastPrinted>2013-10-30T09:22:00Z</cp:lastPrinted>
  <dcterms:created xsi:type="dcterms:W3CDTF">2013-12-09T13:26:00Z</dcterms:created>
  <dcterms:modified xsi:type="dcterms:W3CDTF">2013-12-09T13:26:00Z</dcterms:modified>
</cp:coreProperties>
</file>